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Default="00021E41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A7F0F" w:rsidRPr="00B172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E5A8C">
        <w:rPr>
          <w:rFonts w:ascii="Times New Roman" w:eastAsia="Times New Roman" w:hAnsi="Times New Roman" w:cs="Times New Roman"/>
          <w:sz w:val="24"/>
          <w:szCs w:val="24"/>
        </w:rPr>
        <w:t>30 декабря 2020 года</w:t>
      </w:r>
      <w:r w:rsidR="009A7F0F" w:rsidRPr="00B17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7A3" w:rsidRPr="00B1728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A7F0F" w:rsidRPr="00B17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A8C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0E0833" w:rsidRPr="00B17289" w:rsidRDefault="000E083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1A27A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9298D" w:rsidRPr="0029298D" w:rsidRDefault="009A7F0F" w:rsidP="0029298D">
      <w:pPr>
        <w:pStyle w:val="a3"/>
        <w:spacing w:after="0" w:line="100" w:lineRule="atLeast"/>
        <w:jc w:val="both"/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9298D"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онный номер: ____________________________________</w:t>
      </w:r>
      <w:r w:rsidR="0029298D" w:rsidRPr="002929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proofErr w:type="gramStart"/>
      <w:r w:rsidR="0029298D" w:rsidRPr="002929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от</w:t>
      </w:r>
      <w:proofErr w:type="gramEnd"/>
      <w:r w:rsidR="0029298D"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29298D" w:rsidRPr="002929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_____________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(заполняется лицензирующим органом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</w:t>
      </w:r>
      <w:r w:rsidRPr="0029298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 Комитет по здравоохранению</w:t>
      </w:r>
    </w:p>
    <w:p w:rsidR="0029298D" w:rsidRPr="0029298D" w:rsidRDefault="0029298D" w:rsidP="0029298D">
      <w:pPr>
        <w:tabs>
          <w:tab w:val="left" w:pos="709"/>
          <w:tab w:val="left" w:pos="5812"/>
          <w:tab w:val="left" w:pos="10915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Ленинградской области</w:t>
      </w:r>
    </w:p>
    <w:p w:rsidR="0029298D" w:rsidRPr="0029298D" w:rsidRDefault="0029298D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29298D" w:rsidRPr="0029298D" w:rsidRDefault="0029298D" w:rsidP="0029298D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ЗАЯВЛЕНИЕ </w:t>
      </w:r>
    </w:p>
    <w:p w:rsidR="0029298D" w:rsidRPr="0029298D" w:rsidRDefault="0029298D" w:rsidP="0029298D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 предоставлении лицензии на фармацевтическую деятельность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tbl>
      <w:tblPr>
        <w:tblW w:w="9922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7"/>
      </w:tblGrid>
      <w:tr w:rsidR="0029298D" w:rsidRPr="0029298D" w:rsidTr="00D14525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рганизационно-правовая форма/вид предпринимательства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ное наименование  юридического лица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амилия, имя и (в случае если имеется) отчество, данные документа, </w:t>
            </w: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  <w:t>удостоверяющего личность индивидуального  предпринимат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кращенное наименование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ирменное наименование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 места нахождения юридического лица/адрес места жительства индивидуального предпринимат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 (основной) записи о создании юридического лица/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осударственный регистрационный номер (основной) записи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 государственной регистрации  индивидуального предпринимателя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79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нные документа, подтверждающего факт внесения сведен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о юридическом лице в Единый государственный реестр юридических лиц;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об  индивидуальном предпринимателе в Единый государственный реестр индивидуальных предпринимателей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дан 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ланк: серия ________ № 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внесения записи в ЕГРЮЛ/ЕГРИП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1053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анные документа о постановке соискателя лицензии (юридического лица)                  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учет в налоговом органе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дан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ланк: серия ________ № 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внесения записи в ЕГРЮЛ/ЕГРИП 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1388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21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полнения соискателем лицензии, </w:t>
            </w:r>
            <w:r w:rsidRPr="00292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вляющимся иностранным юридическим лицом - участником проекта международного медицинского кластера</w:t>
            </w: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м деятельность на территории международного медицинского кластера через филиал, аккредитованный в соответствии с Федеральным </w:t>
            </w:r>
            <w:hyperlink r:id="rId9" w:history="1">
              <w:r w:rsidRPr="0029298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иностранных инвестициях в Российской Федерации"</w:t>
            </w:r>
            <w:proofErr w:type="gramEnd"/>
          </w:p>
        </w:tc>
      </w:tr>
      <w:tr w:rsidR="0029298D" w:rsidRPr="0029298D" w:rsidTr="00D14525">
        <w:trPr>
          <w:trHeight w:val="574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иностранного юридического лиц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1053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10" w:history="1">
              <w:r w:rsidRPr="0029298D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законом</w:t>
              </w:r>
            </w:hyperlink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 9 июля 1999 года № 160-ФЗ "Об иностранных инвестициях в Российской Федерации"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455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записи аккредитаци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405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аккредитаци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566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.5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549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д причины постановки на уче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1201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(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) мест осуществления лицензируемого вида деятельности (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 указанием почтового индекс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полняемые работы, оказываемые услуги, составляющие фармацевтическую деятельность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сфере обращения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i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я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труктурные подразделения медицинских организац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радиофармацев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29298D" w:rsidRPr="0029298D" w:rsidTr="00D14525">
        <w:trPr>
          <w:trHeight w:val="20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</w:t>
            </w:r>
          </w:p>
        </w:tc>
      </w:tr>
      <w:tr w:rsidR="0029298D" w:rsidRPr="0029298D" w:rsidTr="00D14525">
        <w:trPr>
          <w:trHeight w:val="20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Контактный телефон                       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431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431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 CYR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орма получения уведомления о переоформлении лицензии 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нужное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29298D"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одчеркнуть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форме электронного документа, подписанного электронной подписью</w:t>
            </w: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выписки из реестра лицензий </w:t>
            </w:r>
          </w:p>
          <w:p w:rsidR="0029298D" w:rsidRPr="0029298D" w:rsidRDefault="0029298D" w:rsidP="0029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ужное подчеркнуть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требуется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уется: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электронном виде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а бумажном носителе</w:t>
            </w: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* Нужное указать</w:t>
      </w:r>
    </w:p>
    <w:p w:rsidR="009A7F0F" w:rsidRPr="00A50C26" w:rsidRDefault="009A7F0F" w:rsidP="002929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Pr="00A50C26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 CYR" w:hAnsi="Times New Roman" w:cs="Times New Roman"/>
          <w:bCs/>
          <w:color w:val="000000" w:themeColor="text1"/>
          <w:sz w:val="24"/>
          <w:szCs w:val="24"/>
          <w:lang w:eastAsia="ar-SA"/>
        </w:rPr>
        <w:lastRenderedPageBreak/>
        <w:t>Сведения, подтверждающие соответствие соискателя лицензии лицензионным требованиям при выполнении работ (оказании услуг) по указанному адресу осуществления фармацевтической деятельности в соответствии с п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становлением   Правительства Российской Федерации от 22 декабря 2011 года № 1081 «О лицензировании фармацевтической деятельности»</w:t>
      </w:r>
      <w:r w:rsidRPr="0029298D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1) сведения о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наличии лицензии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на осуществление медицинской деятельности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(для медицинских организаций):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лицензия № __________________ 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________________ 20___года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, предоставленная _______________________________________________________________________________</w:t>
      </w:r>
      <w:proofErr w:type="gramStart"/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;</w:t>
      </w:r>
      <w:proofErr w:type="gramEnd"/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                        </w:t>
      </w:r>
      <w:r w:rsidRPr="002929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наименование лицензирующего органа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661"/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ab/>
      </w:r>
      <w:proofErr w:type="gramStart"/>
      <w:r w:rsidRPr="0029298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2)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сведения о документах, подтверждающих наличие у </w:t>
      </w:r>
      <w:r w:rsidRPr="0029298D">
        <w:rPr>
          <w:rFonts w:ascii="Times New Roman" w:eastAsia="Times New Roman CYR" w:hAnsi="Times New Roman" w:cs="Times New Roman"/>
          <w:bCs/>
          <w:color w:val="000000" w:themeColor="text1"/>
          <w:sz w:val="24"/>
          <w:szCs w:val="24"/>
          <w:lang w:eastAsia="ar-SA"/>
        </w:rPr>
        <w:t xml:space="preserve">соискателя лицензии 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праве собственности или на ином законном основании необходимых для осуществления фармацевтической деятельности по указанному адресу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омещений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соответствующих установленным требованиям, права на которые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зарегистрированы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Едином государственном реестре прав на недвижимое имущество и сделок с ним </w:t>
      </w:r>
      <w:r w:rsidRPr="002929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(за исключением медицинских организаций, обособленных подразделений медицинских организаций)</w:t>
      </w:r>
      <w:r w:rsidRPr="0029298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(по каждому объекту)</w:t>
      </w:r>
      <w:r w:rsidRPr="0029298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:</w:t>
      </w:r>
      <w:proofErr w:type="gramEnd"/>
    </w:p>
    <w:p w:rsidR="0029298D" w:rsidRPr="0029298D" w:rsidRDefault="0029298D" w:rsidP="0029298D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</w:t>
      </w:r>
      <w:proofErr w:type="gramStart"/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 ______________________________________________________________:</w:t>
      </w:r>
      <w:proofErr w:type="gramEnd"/>
    </w:p>
    <w:p w:rsidR="0029298D" w:rsidRPr="0029298D" w:rsidRDefault="0029298D" w:rsidP="0029298D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квизиты документов: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Кадастровый (условный) номер объекта права </w:t>
      </w:r>
      <w:r w:rsidRPr="002929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в случае, если имеется)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Вид права________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Номер государственной регистрации права ____________________________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Дата государственной регистрации права ____________________________</w:t>
      </w:r>
    </w:p>
    <w:p w:rsidR="0029298D" w:rsidRPr="0029298D" w:rsidRDefault="0029298D" w:rsidP="0029298D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3) с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едения о наличии санитарно-эпидемиологического заключения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 соответствии помещений по указанному адресу требованиям санитарных правил </w:t>
      </w:r>
      <w:r w:rsidRPr="002929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(за исключением медицинских организаций, обособленных подразделений медицинских организаций)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выданного в установленном порядке: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</w:t>
      </w:r>
      <w:proofErr w:type="gramStart"/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 ______________________________________________________________:</w:t>
      </w:r>
      <w:proofErr w:type="gramEnd"/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анитарно-эпидемиологическое заключение №___________ от ___________20 __ года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ланк №____________, выдано ______________________________________________________;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(наименование территориального отдела  Управления </w:t>
      </w:r>
      <w:proofErr w:type="spellStart"/>
      <w:r w:rsidRPr="002929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Роспотребнадзора</w:t>
      </w:r>
      <w:proofErr w:type="spellEnd"/>
      <w:r w:rsidRPr="002929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лице ____________________________________________________________________</w:t>
      </w:r>
      <w:proofErr w:type="gramStart"/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,</w:t>
      </w:r>
      <w:proofErr w:type="gramEnd"/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sz w:val="18"/>
          <w:szCs w:val="18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уполномоченного представителя индивидуального предпринимателя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ar-SA"/>
        </w:rPr>
        <w:t>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proofErr w:type="gramStart"/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ействующего</w:t>
      </w:r>
      <w:proofErr w:type="gramEnd"/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на основании __________________________________________________,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                                                   (документ, подтверждающий полномочия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осит предоставить лицензию на осуществление фармацевтической деятельности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остоверность представленных документов подтверждаю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Представитель организации-заявителя/                                                                                                            индивидуальный предприниматель            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_________            ________________________                      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</w:t>
      </w:r>
      <w:r w:rsidRPr="0029298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(подпись)      </w:t>
      </w:r>
      <w:r w:rsidRPr="0029298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                </w:t>
      </w:r>
      <w:r w:rsidRPr="0029298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>(инициалы, фамилия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</w:p>
    <w:p w:rsidR="00D14525" w:rsidRDefault="0029298D" w:rsidP="00D14525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"_____"___________20___года</w:t>
      </w:r>
      <w:r w:rsidRPr="0029298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                    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сто печати</w:t>
      </w:r>
      <w:r w:rsidRPr="0029298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</w:t>
      </w:r>
    </w:p>
    <w:p w:rsidR="000E0833" w:rsidRDefault="000E0833" w:rsidP="00D14525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</w:pPr>
    </w:p>
    <w:p w:rsidR="0029298D" w:rsidRPr="0029298D" w:rsidRDefault="0029298D" w:rsidP="00D14525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</w:t>
      </w: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Приложение </w:t>
      </w:r>
    </w:p>
    <w:p w:rsidR="0029298D" w:rsidRPr="0029298D" w:rsidRDefault="0029298D" w:rsidP="0029298D">
      <w:pPr>
        <w:tabs>
          <w:tab w:val="left" w:pos="709"/>
          <w:tab w:val="left" w:pos="6379"/>
          <w:tab w:val="left" w:pos="12049"/>
          <w:tab w:val="left" w:pos="17719"/>
          <w:tab w:val="left" w:pos="23389"/>
          <w:tab w:val="left" w:pos="29059"/>
        </w:tabs>
        <w:suppressAutoHyphens/>
        <w:spacing w:after="0" w:line="100" w:lineRule="atLeast"/>
        <w:ind w:left="5670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заявлению о предоставлении </w:t>
      </w:r>
    </w:p>
    <w:p w:rsidR="0029298D" w:rsidRPr="0029298D" w:rsidRDefault="0029298D" w:rsidP="0029298D">
      <w:pPr>
        <w:tabs>
          <w:tab w:val="left" w:pos="709"/>
          <w:tab w:val="left" w:pos="6379"/>
          <w:tab w:val="left" w:pos="12049"/>
          <w:tab w:val="left" w:pos="17719"/>
          <w:tab w:val="left" w:pos="23389"/>
          <w:tab w:val="left" w:pos="29059"/>
        </w:tabs>
        <w:suppressAutoHyphens/>
        <w:spacing w:after="0" w:line="100" w:lineRule="atLeast"/>
        <w:ind w:left="5670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цензии на осуществление фармацевтической деятельности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пись документов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им удостоверяется, что соискатель лицензии___________________/ 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(наименование соискателя лицензии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тавитель соискателя лицензии ___________________________________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</w:t>
      </w: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фамилия, имя, отчество, должность представителя  соискателя лицензии)</w:t>
      </w:r>
    </w:p>
    <w:p w:rsidR="0029298D" w:rsidRPr="0029298D" w:rsidRDefault="0029298D" w:rsidP="0029298D">
      <w:pPr>
        <w:tabs>
          <w:tab w:val="left" w:pos="709"/>
          <w:tab w:val="left" w:pos="7272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л, а лицензирующий орган –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омитет по здравоохранению Ленинградской области принял "___" _________ 20___ года № ____________ 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ижеследующие документы для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оставления лицензии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уществление фармацевтической деятельности:</w:t>
      </w:r>
    </w:p>
    <w:p w:rsidR="0029298D" w:rsidRPr="0029298D" w:rsidRDefault="0029298D" w:rsidP="0029298D">
      <w:pPr>
        <w:tabs>
          <w:tab w:val="left" w:pos="709"/>
          <w:tab w:val="left" w:pos="7272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222"/>
        <w:gridCol w:w="1275"/>
      </w:tblGrid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proofErr w:type="gramStart"/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явление о предоставлении лицензии*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и документов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</w:t>
            </w: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бъектов недвижимости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ответствующих установленным требованиям,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ава на которые не зарегистрированы в Едином государственном реестре прав на недвижимое имущество и сделок с ним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Копии документов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ъектов недвижимости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,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ним**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и документов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подтверждающих право собственности или иное законное основание использования </w:t>
            </w: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борудования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ля осуществления лицензируемой деятельности 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Копия санитарно-эпидемиологического заключения о соответствии помещений требованиям санитарных правил, выданного в установленном порядке**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опии документов о высшем или среднем фармацевтическом образовании и сертификата специалиста 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для осуществления фармацевтической деятельности в сфере обращения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 медицинского применения (за исключением обособленных подразделений медицинских организаций)*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я документа о дополнительном профессиональном образовании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части розничной торговли лекарственными препаратами для медицинского применения – для осуществления фармацевтической деятельности в сфере обращения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я медицинского применения </w:t>
            </w: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в обособленных подразделениях медицинских организаций*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и документов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ли заверенные в установленном порядке выписки из документов,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дтверждающих наличие необходимого стажа работы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специальности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 руководителя организации</w:t>
            </w:r>
            <w:r w:rsidRPr="0029298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ятельность которого непосредственно связана с розничной торговлей лекарственными препаратами, их отпуском, хранением, перевозкой и изготовлением*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оверенность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лицо, представляющее документы на лицензирование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lang w:eastAsia="ar-SA"/>
        </w:rPr>
        <w:lastRenderedPageBreak/>
        <w:t>* Документы, которые соискатель лицензии должен представить самостоятельно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lang w:eastAsia="ar-SA"/>
        </w:rPr>
        <w:t xml:space="preserve">** </w:t>
      </w:r>
      <w:r w:rsidRPr="0029298D">
        <w:rPr>
          <w:rFonts w:ascii="Times New Roman" w:eastAsia="SimSun" w:hAnsi="Times New Roman" w:cs="Times New Roman"/>
          <w:i/>
          <w:color w:val="000000"/>
          <w:lang w:eastAsia="ar-SA"/>
        </w:rPr>
        <w:t>Документы, которые соискатель лицензии вправе представить по собственной инициативе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tbl>
      <w:tblPr>
        <w:tblW w:w="0" w:type="auto"/>
        <w:tblInd w:w="-2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4"/>
        <w:gridCol w:w="4868"/>
      </w:tblGrid>
      <w:tr w:rsidR="0029298D" w:rsidRPr="0029298D" w:rsidTr="00C817B9">
        <w:tc>
          <w:tcPr>
            <w:tcW w:w="659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окументы сдал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искатель лицензии/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дставитель соискателя лицензи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доверенности № _____ от "__"________20__ года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_________________________________________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</w:tc>
        <w:tc>
          <w:tcPr>
            <w:tcW w:w="104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окументы принял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_________________________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2196"/>
                <w:tab w:val="left" w:pos="3683"/>
                <w:tab w:val="left" w:pos="5170"/>
                <w:tab w:val="left" w:pos="6657"/>
                <w:tab w:val="left" w:pos="8144"/>
              </w:tabs>
              <w:suppressAutoHyphens/>
              <w:spacing w:after="0" w:line="100" w:lineRule="atLeast"/>
              <w:ind w:left="1487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</w:tbl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</w:pPr>
      <w:bookmarkStart w:id="0" w:name="_GoBack"/>
      <w:bookmarkEnd w:id="0"/>
    </w:p>
    <w:sectPr w:rsidR="0029298D" w:rsidRPr="0029298D" w:rsidSect="00D145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7E" w:rsidRDefault="0054407E" w:rsidP="00A66DD4">
      <w:pPr>
        <w:spacing w:after="0" w:line="240" w:lineRule="auto"/>
      </w:pPr>
      <w:r>
        <w:separator/>
      </w:r>
    </w:p>
  </w:endnote>
  <w:endnote w:type="continuationSeparator" w:id="0">
    <w:p w:rsidR="0054407E" w:rsidRDefault="0054407E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7E" w:rsidRDefault="0054407E" w:rsidP="00A66DD4">
      <w:pPr>
        <w:spacing w:after="0" w:line="240" w:lineRule="auto"/>
      </w:pPr>
      <w:r>
        <w:separator/>
      </w:r>
    </w:p>
  </w:footnote>
  <w:footnote w:type="continuationSeparator" w:id="0">
    <w:p w:rsidR="0054407E" w:rsidRDefault="0054407E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39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7B9" w:rsidRPr="006D0307" w:rsidRDefault="00C817B9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45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B9" w:rsidRDefault="00C817B9">
    <w:pPr>
      <w:pStyle w:val="af"/>
      <w:jc w:val="center"/>
    </w:pPr>
  </w:p>
  <w:p w:rsidR="00C817B9" w:rsidRDefault="00C817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21E41"/>
    <w:rsid w:val="00050371"/>
    <w:rsid w:val="00052565"/>
    <w:rsid w:val="0005648B"/>
    <w:rsid w:val="000657F5"/>
    <w:rsid w:val="00066714"/>
    <w:rsid w:val="00075D9E"/>
    <w:rsid w:val="00077D75"/>
    <w:rsid w:val="0009063E"/>
    <w:rsid w:val="00094814"/>
    <w:rsid w:val="000B2402"/>
    <w:rsid w:val="000C0255"/>
    <w:rsid w:val="000D22AF"/>
    <w:rsid w:val="000E0833"/>
    <w:rsid w:val="00114608"/>
    <w:rsid w:val="00114774"/>
    <w:rsid w:val="00121AF7"/>
    <w:rsid w:val="00142CA8"/>
    <w:rsid w:val="001471BC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298D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5FA0"/>
    <w:rsid w:val="00522B9F"/>
    <w:rsid w:val="00530ECE"/>
    <w:rsid w:val="00542F46"/>
    <w:rsid w:val="0054407E"/>
    <w:rsid w:val="00547B9F"/>
    <w:rsid w:val="00551E3E"/>
    <w:rsid w:val="0056490F"/>
    <w:rsid w:val="005824FD"/>
    <w:rsid w:val="005C5B19"/>
    <w:rsid w:val="0062341A"/>
    <w:rsid w:val="00644B2A"/>
    <w:rsid w:val="006542CB"/>
    <w:rsid w:val="00660FE5"/>
    <w:rsid w:val="00690D88"/>
    <w:rsid w:val="006A38C3"/>
    <w:rsid w:val="006B52FB"/>
    <w:rsid w:val="006C1A49"/>
    <w:rsid w:val="006C4377"/>
    <w:rsid w:val="006D0307"/>
    <w:rsid w:val="006D3FF6"/>
    <w:rsid w:val="006E4756"/>
    <w:rsid w:val="0070021B"/>
    <w:rsid w:val="00716D78"/>
    <w:rsid w:val="00723F35"/>
    <w:rsid w:val="00735E3E"/>
    <w:rsid w:val="007421CF"/>
    <w:rsid w:val="007435B9"/>
    <w:rsid w:val="0075281C"/>
    <w:rsid w:val="007727B9"/>
    <w:rsid w:val="00775360"/>
    <w:rsid w:val="007769BB"/>
    <w:rsid w:val="00777E14"/>
    <w:rsid w:val="007A632A"/>
    <w:rsid w:val="007D1B79"/>
    <w:rsid w:val="007F4553"/>
    <w:rsid w:val="008009A2"/>
    <w:rsid w:val="008031FC"/>
    <w:rsid w:val="0081443F"/>
    <w:rsid w:val="0083298F"/>
    <w:rsid w:val="008407C7"/>
    <w:rsid w:val="00866D7F"/>
    <w:rsid w:val="00867070"/>
    <w:rsid w:val="00867AD9"/>
    <w:rsid w:val="00894067"/>
    <w:rsid w:val="00895658"/>
    <w:rsid w:val="00897E92"/>
    <w:rsid w:val="008E4F40"/>
    <w:rsid w:val="00902C84"/>
    <w:rsid w:val="009037C7"/>
    <w:rsid w:val="00911811"/>
    <w:rsid w:val="00917549"/>
    <w:rsid w:val="00945431"/>
    <w:rsid w:val="009668C9"/>
    <w:rsid w:val="0097575B"/>
    <w:rsid w:val="009807E5"/>
    <w:rsid w:val="00986C65"/>
    <w:rsid w:val="009917B3"/>
    <w:rsid w:val="00994C43"/>
    <w:rsid w:val="009A2C57"/>
    <w:rsid w:val="009A2EE8"/>
    <w:rsid w:val="009A6B45"/>
    <w:rsid w:val="009A79D0"/>
    <w:rsid w:val="009A7F0F"/>
    <w:rsid w:val="009D20E9"/>
    <w:rsid w:val="009E5A8C"/>
    <w:rsid w:val="009F02E0"/>
    <w:rsid w:val="00A0076A"/>
    <w:rsid w:val="00A05DE0"/>
    <w:rsid w:val="00A11C15"/>
    <w:rsid w:val="00A2362C"/>
    <w:rsid w:val="00A40839"/>
    <w:rsid w:val="00A50A25"/>
    <w:rsid w:val="00A50C26"/>
    <w:rsid w:val="00A64847"/>
    <w:rsid w:val="00A66DD4"/>
    <w:rsid w:val="00A70D8B"/>
    <w:rsid w:val="00A946B8"/>
    <w:rsid w:val="00AA5EDE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646F"/>
    <w:rsid w:val="00E84D25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38BD543E129DD78BEE920299F75CDA289041EE357E3D05F560C6B019D56E2D0D992328B67A189C49C658C8E34MCT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BA38602F31DB5FC8E478DD00E23F63C80057E27A2CFAE46DAADED1BF8934A4A59F1AD7D55668BD9B0C02989DF2F93C80A8D4A3p8U1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BA94-E98E-4B76-B009-176CD200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2</cp:revision>
  <cp:lastPrinted>2021-01-11T07:16:00Z</cp:lastPrinted>
  <dcterms:created xsi:type="dcterms:W3CDTF">2021-01-11T07:36:00Z</dcterms:created>
  <dcterms:modified xsi:type="dcterms:W3CDTF">2021-01-11T07:36:00Z</dcterms:modified>
</cp:coreProperties>
</file>